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06" w:type="dxa"/>
        <w:jc w:val="center"/>
        <w:tblLayout w:type="fixed"/>
        <w:tblLook w:val="04A0"/>
      </w:tblPr>
      <w:tblGrid>
        <w:gridCol w:w="4942"/>
        <w:gridCol w:w="887"/>
        <w:gridCol w:w="4777"/>
      </w:tblGrid>
      <w:tr w:rsidR="00F25FB7" w:rsidRPr="00201809" w:rsidTr="008955B9">
        <w:trPr>
          <w:trHeight w:val="1841"/>
          <w:jc w:val="center"/>
        </w:trPr>
        <w:tc>
          <w:tcPr>
            <w:tcW w:w="4942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35255</wp:posOffset>
                  </wp:positionV>
                  <wp:extent cx="808355" cy="840740"/>
                  <wp:effectExtent l="0" t="0" r="0" b="0"/>
                  <wp:wrapNone/>
                  <wp:docPr id="2" name="Рисунок 2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40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СТАН РЕСПУБЛИКА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ЙМАЗЫ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 РАЙОНЫ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ЛЬ 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ЛАУ КОМИССИЯ</w:t>
            </w:r>
            <w:r w:rsidRPr="00201809">
              <w:rPr>
                <w:rFonts w:ascii="btTimes" w:eastAsia="Times New Roman" w:hAnsi="btTimes" w:cs="btTimes"/>
                <w:b/>
                <w:bCs/>
                <w:sz w:val="24"/>
                <w:szCs w:val="24"/>
                <w:lang w:eastAsia="ru-RU"/>
              </w:rPr>
              <w:t>Ћ</w:t>
            </w: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1505E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2750, Туймазы </w:t>
            </w:r>
            <w:r w:rsidRPr="00201809">
              <w:rPr>
                <w:rFonts w:ascii="btTimes" w:eastAsia="Times New Roman" w:hAnsi="btTimes" w:cs="btTimes"/>
                <w:sz w:val="24"/>
                <w:szCs w:val="24"/>
                <w:lang w:eastAsia="ru-RU"/>
              </w:rPr>
              <w:t>ќ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Островский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мы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. (34782) 7-29-04; факс 7-29-04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ind w:left="153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proofErr w:type="spellEnd"/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87" w:type="dxa"/>
            <w:vAlign w:val="center"/>
          </w:tcPr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7" w:type="dxa"/>
            <w:hideMark/>
          </w:tcPr>
          <w:p w:rsidR="00F25FB7" w:rsidRPr="00201809" w:rsidRDefault="00F25FB7" w:rsidP="00BA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СПУБЛИКА БАШКОРТОСТАН </w:t>
            </w:r>
            <w:r w:rsidRPr="002018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РРИТОРИАЛЬНАЯ  ИЗБИРАТЕЛЬНАЯ  КОМИССИЯ</w:t>
            </w:r>
          </w:p>
          <w:p w:rsidR="00F25FB7" w:rsidRPr="00201809" w:rsidRDefault="00F25FB7" w:rsidP="00BA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РАЙОНА ТУЙМАЗИНСКИЙ РАЙОН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750, г. Туймазы, ул. Островского, 34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л. (34782) 7-29-04; факс 7-29-04 </w:t>
            </w:r>
          </w:p>
          <w:p w:rsidR="00F25FB7" w:rsidRPr="00201809" w:rsidRDefault="00F25FB7" w:rsidP="00BA2473">
            <w:pPr>
              <w:autoSpaceDE w:val="0"/>
              <w:autoSpaceDN w:val="0"/>
              <w:adjustRightInd w:val="0"/>
              <w:spacing w:before="120" w:after="0" w:line="240" w:lineRule="auto"/>
              <w:ind w:left="31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ktmz</w:t>
            </w:r>
            <w:proofErr w:type="spellEnd"/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0180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F25FB7" w:rsidRPr="00201809" w:rsidRDefault="006340D7" w:rsidP="00F25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;mso-position-horizontal-relative:text;mso-position-vertical-relative:text" from="-27.15pt,16.7pt" to="49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" strokeweight="3pt">
            <v:stroke linestyle="thinThick"/>
          </v:line>
        </w:pict>
      </w:r>
    </w:p>
    <w:p w:rsidR="0008086D" w:rsidRPr="0008086D" w:rsidRDefault="0008086D" w:rsidP="00DF07E3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5FB7" w:rsidRPr="00201809" w:rsidRDefault="0008086D" w:rsidP="00DF07E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25FB7" w:rsidRPr="00201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FB7"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ИЗБИРАТЕЛЬНАЯ КОМИССИЯ</w:t>
      </w:r>
    </w:p>
    <w:p w:rsidR="00F25FB7" w:rsidRPr="00201809" w:rsidRDefault="00F25FB7" w:rsidP="00DF07E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муниципального района Туймазинский район Республики Башкортостан </w:t>
      </w:r>
    </w:p>
    <w:p w:rsidR="00F25FB7" w:rsidRPr="00201809" w:rsidRDefault="00F25FB7" w:rsidP="00DF07E3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полномочиями избирательной комиссии </w:t>
      </w:r>
      <w:r w:rsidR="00B969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их поселений 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</w:t>
      </w:r>
      <w:r w:rsidRPr="00201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ймазинский</w:t>
      </w:r>
      <w:r w:rsidRPr="002018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00FA2" w:rsidRPr="0008086D" w:rsidRDefault="009B2586" w:rsidP="00DF07E3">
      <w:pPr>
        <w:tabs>
          <w:tab w:val="center" w:pos="7513"/>
        </w:tabs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100F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</w:p>
    <w:p w:rsidR="00100FA2" w:rsidRPr="00100FA2" w:rsidRDefault="00100FA2" w:rsidP="00DF07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FA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A5103C" w:rsidRPr="0008086D" w:rsidRDefault="00B96968" w:rsidP="00DF07E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4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283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55BCB">
        <w:rPr>
          <w:rFonts w:ascii="Times New Roman" w:hAnsi="Times New Roman" w:cs="Times New Roman"/>
          <w:b/>
          <w:sz w:val="28"/>
          <w:szCs w:val="28"/>
        </w:rPr>
        <w:t xml:space="preserve">июня </w:t>
      </w:r>
      <w:r w:rsidR="00A51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>201</w:t>
      </w:r>
      <w:r w:rsidR="00FB4F24">
        <w:rPr>
          <w:rFonts w:ascii="Times New Roman" w:hAnsi="Times New Roman" w:cs="Times New Roman"/>
          <w:b/>
          <w:sz w:val="28"/>
          <w:szCs w:val="28"/>
        </w:rPr>
        <w:t>8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года                    </w:t>
      </w:r>
      <w:r w:rsidR="00836F5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00FA2" w:rsidRPr="00100FA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744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361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12190">
        <w:rPr>
          <w:rFonts w:ascii="Times New Roman" w:hAnsi="Times New Roman" w:cs="Times New Roman"/>
          <w:b/>
          <w:sz w:val="28"/>
          <w:szCs w:val="28"/>
        </w:rPr>
        <w:t>446</w:t>
      </w:r>
      <w:r w:rsidR="00EB0283">
        <w:rPr>
          <w:rFonts w:ascii="Times New Roman" w:hAnsi="Times New Roman" w:cs="Times New Roman"/>
          <w:b/>
          <w:sz w:val="28"/>
          <w:szCs w:val="28"/>
        </w:rPr>
        <w:t>/89-4</w:t>
      </w:r>
    </w:p>
    <w:p w:rsidR="00A5103C" w:rsidRPr="00D1026C" w:rsidRDefault="00D55BCB" w:rsidP="00B443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026C">
        <w:rPr>
          <w:rFonts w:ascii="Times New Roman" w:hAnsi="Times New Roman" w:cs="Times New Roman"/>
          <w:bCs/>
          <w:sz w:val="24"/>
          <w:szCs w:val="24"/>
        </w:rPr>
        <w:t>О формировании участковой избирательной комисс</w:t>
      </w:r>
      <w:r w:rsidR="00B12190">
        <w:rPr>
          <w:rFonts w:ascii="Times New Roman" w:hAnsi="Times New Roman" w:cs="Times New Roman"/>
          <w:bCs/>
          <w:sz w:val="24"/>
          <w:szCs w:val="24"/>
        </w:rPr>
        <w:t>ии избирательного участка № 3004</w:t>
      </w:r>
      <w:r w:rsidRPr="00D102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3E5" w:rsidRPr="00D1026C">
        <w:rPr>
          <w:rFonts w:ascii="Times New Roman" w:hAnsi="Times New Roman" w:cs="Times New Roman"/>
          <w:sz w:val="24"/>
          <w:szCs w:val="24"/>
        </w:rPr>
        <w:t>муниципального района Туйимазинский район Республики Башкортостан</w:t>
      </w:r>
    </w:p>
    <w:p w:rsidR="00A5103C" w:rsidRPr="0008086D" w:rsidRDefault="00A5103C" w:rsidP="00615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00E72" w:rsidRPr="0008086D" w:rsidRDefault="00A5103C" w:rsidP="00B443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086D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="00DF4B67">
        <w:rPr>
          <w:rFonts w:ascii="Times New Roman" w:hAnsi="Times New Roman" w:cs="Times New Roman"/>
        </w:rPr>
        <w:t xml:space="preserve">Рассмотрев   предложения  по  кандидатурам  для  назначения  в  составы участковых  избирательных  комиссий,  в соответствии со </w:t>
      </w:r>
      <w:hyperlink r:id="rId7" w:history="1">
        <w:r w:rsidR="00DF4B67">
          <w:rPr>
            <w:rStyle w:val="ac"/>
            <w:rFonts w:ascii="Times New Roman" w:hAnsi="Times New Roman" w:cs="Times New Roman"/>
          </w:rPr>
          <w:t>статьями 20</w:t>
        </w:r>
      </w:hyperlink>
      <w:r w:rsidR="00DF4B67">
        <w:rPr>
          <w:rFonts w:ascii="Times New Roman" w:hAnsi="Times New Roman" w:cs="Times New Roman"/>
        </w:rPr>
        <w:t xml:space="preserve">, </w:t>
      </w:r>
      <w:hyperlink r:id="rId8" w:history="1">
        <w:r w:rsidR="00DF4B67">
          <w:rPr>
            <w:rStyle w:val="ac"/>
            <w:rFonts w:ascii="Times New Roman" w:hAnsi="Times New Roman" w:cs="Times New Roman"/>
          </w:rPr>
          <w:t>22</w:t>
        </w:r>
      </w:hyperlink>
      <w:r w:rsidR="00DF4B67">
        <w:rPr>
          <w:rFonts w:ascii="Times New Roman" w:hAnsi="Times New Roman" w:cs="Times New Roman"/>
        </w:rPr>
        <w:t>,  Федерального закона  "Об  основных  гарантиях избирательных прав и права на участие   в   референдуме   граждан  Российской  Федерации",  Методическими рекомендациями   о   порядке   формирования  участковых избирательных комиссий муниципального района Туймазинский район Республики Башкортостан, утвержденными постановлением Центральной избирательной  комиссии  Российской  Федерации  от  17  февраля  2010  года N</w:t>
      </w:r>
      <w:proofErr w:type="gramEnd"/>
      <w:r w:rsidR="00DF4B67">
        <w:rPr>
          <w:rFonts w:ascii="Times New Roman" w:hAnsi="Times New Roman" w:cs="Times New Roman"/>
        </w:rPr>
        <w:t xml:space="preserve">  192/1337-5, территориальная избирательная комиссия муниципального района </w:t>
      </w:r>
      <w:r w:rsidR="00DF4B67">
        <w:rPr>
          <w:rFonts w:ascii="Times New Roman" w:hAnsi="Times New Roman" w:cs="Times New Roman"/>
          <w:bCs/>
        </w:rPr>
        <w:t xml:space="preserve">Туймазинский </w:t>
      </w:r>
      <w:r w:rsidR="00DF4B67">
        <w:rPr>
          <w:rFonts w:ascii="Times New Roman" w:hAnsi="Times New Roman" w:cs="Times New Roman"/>
        </w:rPr>
        <w:t>район</w:t>
      </w:r>
      <w:r w:rsidR="00DF4B67">
        <w:rPr>
          <w:rFonts w:ascii="Times New Roman" w:hAnsi="Times New Roman" w:cs="Times New Roman"/>
          <w:i/>
        </w:rPr>
        <w:t xml:space="preserve"> </w:t>
      </w:r>
      <w:r w:rsidR="00DF4B67">
        <w:rPr>
          <w:rFonts w:ascii="Times New Roman" w:hAnsi="Times New Roman" w:cs="Times New Roman"/>
        </w:rPr>
        <w:t>Республики Башкортостан</w:t>
      </w:r>
      <w:r w:rsidR="00DF4B67">
        <w:rPr>
          <w:rFonts w:ascii="Times New Roman" w:hAnsi="Times New Roman" w:cs="Times New Roman"/>
          <w:bCs/>
        </w:rPr>
        <w:t>, на которую постановлениями  Центральной избирательной комиссии Республики Башкортостан №  , 130/178-5, 130/196-5 и 130/242-5  от 11 декабря 2015 года</w:t>
      </w:r>
      <w:r w:rsidR="00DF4B67">
        <w:rPr>
          <w:rFonts w:ascii="Times New Roman" w:hAnsi="Times New Roman" w:cs="Times New Roman"/>
        </w:rPr>
        <w:t>,</w:t>
      </w:r>
      <w:r w:rsidR="00DF4B67">
        <w:rPr>
          <w:rFonts w:ascii="Times New Roman" w:hAnsi="Times New Roman" w:cs="Times New Roman"/>
          <w:bCs/>
        </w:rPr>
        <w:t xml:space="preserve"> </w:t>
      </w:r>
      <w:r w:rsidR="00DF4B67">
        <w:rPr>
          <w:rFonts w:ascii="Times New Roman" w:hAnsi="Times New Roman" w:cs="Times New Roman"/>
        </w:rPr>
        <w:t>решила:</w:t>
      </w:r>
    </w:p>
    <w:p w:rsidR="00D85A54" w:rsidRDefault="00D55BCB" w:rsidP="00D85A5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0606">
        <w:rPr>
          <w:rFonts w:ascii="Times New Roman" w:hAnsi="Times New Roman" w:cs="Times New Roman"/>
          <w:sz w:val="24"/>
          <w:szCs w:val="24"/>
        </w:rPr>
        <w:t>Сформировать участковую избирательную комисс</w:t>
      </w:r>
      <w:r w:rsidR="00BB3AD9" w:rsidRPr="00600606">
        <w:rPr>
          <w:rFonts w:ascii="Times New Roman" w:hAnsi="Times New Roman" w:cs="Times New Roman"/>
          <w:sz w:val="24"/>
          <w:szCs w:val="24"/>
        </w:rPr>
        <w:t>ию избират</w:t>
      </w:r>
      <w:r w:rsidR="00B12190">
        <w:rPr>
          <w:rFonts w:ascii="Times New Roman" w:hAnsi="Times New Roman" w:cs="Times New Roman"/>
          <w:sz w:val="24"/>
          <w:szCs w:val="24"/>
        </w:rPr>
        <w:t>ельного участка № 3004</w:t>
      </w:r>
      <w:r w:rsidR="0074731F" w:rsidRPr="00600606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A076B5" w:rsidRPr="009602E1">
        <w:rPr>
          <w:rFonts w:ascii="Times New Roman" w:hAnsi="Times New Roman" w:cs="Times New Roman"/>
          <w:sz w:val="24"/>
          <w:szCs w:val="24"/>
        </w:rPr>
        <w:t xml:space="preserve"> </w:t>
      </w:r>
      <w:r w:rsidR="00B12190">
        <w:rPr>
          <w:rFonts w:ascii="Times New Roman" w:hAnsi="Times New Roman" w:cs="Times New Roman"/>
          <w:sz w:val="24"/>
          <w:szCs w:val="24"/>
        </w:rPr>
        <w:t>10</w:t>
      </w:r>
      <w:r w:rsidR="00653B07">
        <w:rPr>
          <w:rFonts w:ascii="Times New Roman" w:hAnsi="Times New Roman" w:cs="Times New Roman"/>
          <w:sz w:val="24"/>
          <w:szCs w:val="24"/>
        </w:rPr>
        <w:t xml:space="preserve"> </w:t>
      </w:r>
      <w:r w:rsidRPr="00600606">
        <w:rPr>
          <w:rFonts w:ascii="Times New Roman" w:hAnsi="Times New Roman" w:cs="Times New Roman"/>
          <w:sz w:val="24"/>
          <w:szCs w:val="24"/>
        </w:rPr>
        <w:t>человек в следующем составе (прилагается).</w:t>
      </w:r>
    </w:p>
    <w:p w:rsidR="005D3DE4" w:rsidRPr="005D3DE4" w:rsidRDefault="00D55BCB" w:rsidP="005D3DE4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DE4">
        <w:rPr>
          <w:rFonts w:ascii="Times New Roman" w:hAnsi="Times New Roman" w:cs="Times New Roman"/>
          <w:sz w:val="24"/>
          <w:szCs w:val="24"/>
        </w:rPr>
        <w:t xml:space="preserve">Назначить председателем участковой избирательной комиссии  № </w:t>
      </w:r>
      <w:r w:rsidR="00B12190" w:rsidRPr="005D3DE4">
        <w:rPr>
          <w:rFonts w:ascii="Times New Roman" w:hAnsi="Times New Roman" w:cs="Times New Roman"/>
          <w:sz w:val="24"/>
          <w:szCs w:val="24"/>
        </w:rPr>
        <w:t>3004</w:t>
      </w:r>
      <w:r w:rsidR="002A7AF4" w:rsidRPr="005D3DE4">
        <w:rPr>
          <w:rFonts w:ascii="Times New Roman" w:hAnsi="Times New Roman" w:cs="Times New Roman"/>
          <w:sz w:val="24"/>
          <w:szCs w:val="24"/>
        </w:rPr>
        <w:t xml:space="preserve"> </w:t>
      </w:r>
      <w:r w:rsidRPr="005D3DE4">
        <w:rPr>
          <w:rFonts w:ascii="Times New Roman" w:hAnsi="Times New Roman" w:cs="Times New Roman"/>
          <w:sz w:val="24"/>
          <w:szCs w:val="24"/>
        </w:rPr>
        <w:t xml:space="preserve"> </w:t>
      </w:r>
      <w:r w:rsidR="005D3DE4" w:rsidRPr="005D3DE4">
        <w:rPr>
          <w:rFonts w:ascii="Times New Roman" w:hAnsi="Times New Roman"/>
          <w:sz w:val="24"/>
          <w:szCs w:val="24"/>
        </w:rPr>
        <w:t>Аюпова Радика Анасович</w:t>
      </w:r>
      <w:r w:rsidR="005D3DE4" w:rsidRPr="005D3DE4">
        <w:rPr>
          <w:rFonts w:ascii="Times New Roman" w:hAnsi="Times New Roman" w:cs="Times New Roman"/>
          <w:sz w:val="24"/>
          <w:szCs w:val="24"/>
        </w:rPr>
        <w:t>а</w:t>
      </w:r>
      <w:r w:rsidR="00544D70" w:rsidRPr="005D3DE4">
        <w:rPr>
          <w:rFonts w:ascii="Times New Roman" w:hAnsi="Times New Roman" w:cs="Times New Roman"/>
          <w:sz w:val="24"/>
          <w:szCs w:val="24"/>
        </w:rPr>
        <w:t xml:space="preserve">, </w:t>
      </w:r>
      <w:r w:rsidR="005D3DE4" w:rsidRPr="005D3DE4">
        <w:rPr>
          <w:rFonts w:ascii="Times New Roman" w:hAnsi="Times New Roman"/>
          <w:sz w:val="24"/>
          <w:szCs w:val="24"/>
        </w:rPr>
        <w:t xml:space="preserve">20.11.1978 </w:t>
      </w:r>
      <w:r w:rsidRPr="005D3DE4">
        <w:rPr>
          <w:rFonts w:ascii="Times New Roman" w:hAnsi="Times New Roman" w:cs="Times New Roman"/>
          <w:sz w:val="24"/>
          <w:szCs w:val="24"/>
        </w:rPr>
        <w:t xml:space="preserve">рождения, </w:t>
      </w:r>
      <w:r w:rsidR="0014034B" w:rsidRPr="005D3DE4">
        <w:rPr>
          <w:rFonts w:ascii="Times New Roman" w:hAnsi="Times New Roman" w:cs="Times New Roman"/>
          <w:sz w:val="24"/>
          <w:szCs w:val="24"/>
        </w:rPr>
        <w:t xml:space="preserve"> </w:t>
      </w:r>
      <w:r w:rsidR="005D3DE4" w:rsidRPr="005D3DE4">
        <w:rPr>
          <w:rFonts w:ascii="Times New Roman" w:hAnsi="Times New Roman"/>
          <w:sz w:val="24"/>
          <w:szCs w:val="24"/>
        </w:rPr>
        <w:t>мастера буровой Кандринского управления буровых работ.</w:t>
      </w:r>
    </w:p>
    <w:p w:rsidR="00D55BCB" w:rsidRPr="005D3DE4" w:rsidRDefault="00D55BCB" w:rsidP="0074731F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3DE4">
        <w:rPr>
          <w:rFonts w:ascii="Times New Roman" w:hAnsi="Times New Roman" w:cs="Times New Roman"/>
          <w:snapToGrid w:val="0"/>
          <w:sz w:val="24"/>
          <w:szCs w:val="24"/>
        </w:rPr>
        <w:t>Участковой избирательной комиссии (</w:t>
      </w:r>
      <w:r w:rsidR="005D3DE4" w:rsidRPr="005D3DE4">
        <w:rPr>
          <w:rFonts w:ascii="Times New Roman" w:hAnsi="Times New Roman" w:cs="Times New Roman"/>
          <w:sz w:val="24"/>
          <w:szCs w:val="24"/>
        </w:rPr>
        <w:t>Аюпову Р.А.)</w:t>
      </w:r>
      <w:r w:rsidRPr="005D3DE4">
        <w:rPr>
          <w:rFonts w:ascii="Times New Roman" w:hAnsi="Times New Roman" w:cs="Times New Roman"/>
          <w:snapToGrid w:val="0"/>
          <w:sz w:val="24"/>
          <w:szCs w:val="24"/>
        </w:rPr>
        <w:t xml:space="preserve"> провести первое организационное заседание участковой избирательной комиссии не позднее </w:t>
      </w:r>
      <w:r w:rsidR="00EB0283" w:rsidRPr="005D3DE4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5D3DE4">
        <w:rPr>
          <w:rFonts w:ascii="Times New Roman" w:hAnsi="Times New Roman" w:cs="Times New Roman"/>
          <w:snapToGrid w:val="0"/>
          <w:sz w:val="24"/>
          <w:szCs w:val="24"/>
        </w:rPr>
        <w:t xml:space="preserve"> июня </w:t>
      </w:r>
      <w:r w:rsidRPr="005D3DE4">
        <w:rPr>
          <w:rFonts w:ascii="Times New Roman" w:hAnsi="Times New Roman" w:cs="Times New Roman"/>
          <w:snapToGrid w:val="0"/>
          <w:sz w:val="24"/>
          <w:szCs w:val="24"/>
        </w:rPr>
        <w:t xml:space="preserve"> 201</w:t>
      </w:r>
      <w:r w:rsidR="002A7AF4" w:rsidRPr="005D3DE4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Pr="005D3DE4">
        <w:rPr>
          <w:rFonts w:ascii="Times New Roman" w:hAnsi="Times New Roman" w:cs="Times New Roman"/>
          <w:snapToGrid w:val="0"/>
          <w:sz w:val="24"/>
          <w:szCs w:val="24"/>
        </w:rPr>
        <w:t xml:space="preserve"> года.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Централ</w:t>
      </w:r>
      <w:r w:rsidR="0056623A" w:rsidRPr="0008086D">
        <w:rPr>
          <w:rFonts w:ascii="Times New Roman" w:hAnsi="Times New Roman" w:cs="Times New Roman"/>
          <w:snapToGrid w:val="0"/>
          <w:sz w:val="24"/>
          <w:szCs w:val="24"/>
        </w:rPr>
        <w:t>ь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>ную и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збирательную комиссию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еспублики Башкортостан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не позднее </w:t>
      </w:r>
      <w:r w:rsidR="00EB0283" w:rsidRPr="0008086D">
        <w:rPr>
          <w:rFonts w:ascii="Times New Roman" w:hAnsi="Times New Roman" w:cs="Times New Roman"/>
          <w:snapToGrid w:val="0"/>
          <w:sz w:val="24"/>
          <w:szCs w:val="24"/>
        </w:rPr>
        <w:t>13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июня 2018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года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Направить настоящее решение в участковую избирательную комиссию № </w:t>
      </w:r>
      <w:r w:rsidR="00B12190">
        <w:rPr>
          <w:rFonts w:ascii="Times New Roman" w:hAnsi="Times New Roman" w:cs="Times New Roman"/>
          <w:snapToGrid w:val="0"/>
          <w:sz w:val="24"/>
          <w:szCs w:val="24"/>
        </w:rPr>
        <w:t>3004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D55BCB" w:rsidRPr="0008086D" w:rsidRDefault="00D55BCB" w:rsidP="00D55BCB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Разместить (опубликовать) настоящее решение на сайте Администрации 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района</w:t>
      </w:r>
      <w:r w:rsidR="002A7AF4" w:rsidRPr="0008086D">
        <w:rPr>
          <w:rFonts w:ascii="Times New Roman" w:hAnsi="Times New Roman" w:cs="Times New Roman"/>
          <w:snapToGrid w:val="0"/>
          <w:sz w:val="24"/>
          <w:szCs w:val="24"/>
        </w:rPr>
        <w:t xml:space="preserve"> Туймазинский район Республики Башкортостан</w:t>
      </w:r>
      <w:r w:rsidRPr="0008086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25FB7" w:rsidRPr="0008086D" w:rsidRDefault="00D55BCB" w:rsidP="0008086D">
      <w:pPr>
        <w:numPr>
          <w:ilvl w:val="0"/>
          <w:numId w:val="6"/>
        </w:numPr>
        <w:tabs>
          <w:tab w:val="num" w:pos="108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8086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редседателя территориальной избирательной комиссии </w:t>
      </w:r>
      <w:r w:rsidR="002A7AF4" w:rsidRPr="0008086D">
        <w:rPr>
          <w:rFonts w:ascii="Times New Roman" w:hAnsi="Times New Roman" w:cs="Times New Roman"/>
          <w:sz w:val="24"/>
          <w:szCs w:val="24"/>
        </w:rPr>
        <w:t>муниципального района Туймазинский район Республики Башкортостан.</w:t>
      </w:r>
    </w:p>
    <w:p w:rsidR="0008086D" w:rsidRDefault="009B2586" w:rsidP="000808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2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ТИК______________________________   Г.М.Алчинов</w:t>
      </w:r>
    </w:p>
    <w:p w:rsidR="00D55BCB" w:rsidRPr="008B3BCE" w:rsidRDefault="0008086D" w:rsidP="008B3B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5FB7" w:rsidRPr="00D10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ТИК    _______________________________    З.Ф.Гатауллина</w:t>
      </w: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E536C" w:rsidRDefault="003E536C" w:rsidP="003E536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A67D3" w:rsidRDefault="00DA67D3" w:rsidP="003E536C">
      <w:pPr>
        <w:jc w:val="right"/>
        <w:rPr>
          <w:rFonts w:ascii="Times New Roman" w:hAnsi="Times New Roman" w:cs="Times New Roman"/>
          <w:sz w:val="20"/>
          <w:szCs w:val="20"/>
        </w:rPr>
        <w:sectPr w:rsidR="00DA67D3" w:rsidSect="003E53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E536C" w:rsidRPr="003E536C" w:rsidRDefault="003E536C" w:rsidP="00836F5F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36C">
        <w:rPr>
          <w:rFonts w:ascii="Times New Roman" w:hAnsi="Times New Roman" w:cs="Times New Roman"/>
          <w:sz w:val="20"/>
          <w:szCs w:val="20"/>
        </w:rPr>
        <w:t>к решению ТИК МР ТР РБ</w:t>
      </w:r>
    </w:p>
    <w:p w:rsidR="00E52C8B" w:rsidRPr="0062039F" w:rsidRDefault="003E536C" w:rsidP="0062039F">
      <w:pPr>
        <w:spacing w:before="100" w:beforeAutospacing="1" w:after="100" w:afterAutospacing="1" w:line="240" w:lineRule="auto"/>
        <w:ind w:left="971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72CDE">
        <w:rPr>
          <w:rFonts w:ascii="Times New Roman" w:hAnsi="Times New Roman" w:cs="Times New Roman"/>
          <w:sz w:val="20"/>
          <w:szCs w:val="20"/>
        </w:rPr>
        <w:t xml:space="preserve">от  </w:t>
      </w:r>
      <w:r w:rsidR="006B4FA4" w:rsidRPr="00D72CDE">
        <w:rPr>
          <w:rFonts w:ascii="Times New Roman" w:hAnsi="Times New Roman" w:cs="Times New Roman"/>
          <w:sz w:val="20"/>
          <w:szCs w:val="20"/>
        </w:rPr>
        <w:t>08</w:t>
      </w:r>
      <w:r w:rsidR="00836F5F" w:rsidRPr="00D72CDE">
        <w:rPr>
          <w:rFonts w:ascii="Times New Roman" w:hAnsi="Times New Roman" w:cs="Times New Roman"/>
          <w:sz w:val="20"/>
          <w:szCs w:val="20"/>
        </w:rPr>
        <w:t xml:space="preserve">.06.2018 </w:t>
      </w:r>
      <w:r w:rsidRPr="00D72CDE">
        <w:rPr>
          <w:rFonts w:ascii="Times New Roman" w:hAnsi="Times New Roman" w:cs="Times New Roman"/>
          <w:sz w:val="20"/>
          <w:szCs w:val="20"/>
        </w:rPr>
        <w:t xml:space="preserve">  года № </w:t>
      </w:r>
      <w:r w:rsidR="00B12190">
        <w:rPr>
          <w:rFonts w:ascii="Times New Roman" w:hAnsi="Times New Roman" w:cs="Times New Roman"/>
          <w:sz w:val="20"/>
          <w:szCs w:val="20"/>
        </w:rPr>
        <w:t>446</w:t>
      </w:r>
      <w:r w:rsidR="00CB6308">
        <w:rPr>
          <w:rFonts w:ascii="Times New Roman" w:hAnsi="Times New Roman" w:cs="Times New Roman"/>
          <w:sz w:val="20"/>
          <w:szCs w:val="20"/>
        </w:rPr>
        <w:t>/</w:t>
      </w:r>
      <w:r w:rsidR="00836F5F" w:rsidRPr="00D72CDE">
        <w:rPr>
          <w:rFonts w:ascii="Times New Roman" w:hAnsi="Times New Roman" w:cs="Times New Roman"/>
          <w:sz w:val="20"/>
          <w:szCs w:val="20"/>
        </w:rPr>
        <w:t>89-4</w:t>
      </w:r>
    </w:p>
    <w:p w:rsidR="00E52C8B" w:rsidRPr="0058636C" w:rsidRDefault="0020113C" w:rsidP="00E52C8B">
      <w:pPr>
        <w:pStyle w:val="a6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СОСТАВ УИК№</w:t>
      </w:r>
      <w:r w:rsidR="00B12190">
        <w:rPr>
          <w:rFonts w:ascii="Times New Roman" w:hAnsi="Times New Roman"/>
          <w:b/>
          <w:color w:val="000000"/>
          <w:sz w:val="24"/>
          <w:szCs w:val="24"/>
        </w:rPr>
        <w:t>3004</w:t>
      </w:r>
      <w:r w:rsidR="00E52C8B" w:rsidRPr="0058636C">
        <w:rPr>
          <w:rFonts w:ascii="Times New Roman" w:hAnsi="Times New Roman"/>
          <w:b/>
          <w:color w:val="000000"/>
          <w:sz w:val="24"/>
          <w:szCs w:val="24"/>
        </w:rPr>
        <w:t xml:space="preserve"> для проведения выборов и референдумов на территории</w:t>
      </w:r>
    </w:p>
    <w:p w:rsidR="0020113C" w:rsidRPr="0058636C" w:rsidRDefault="00E52C8B" w:rsidP="0020113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8636C">
        <w:rPr>
          <w:rFonts w:ascii="Times New Roman" w:hAnsi="Times New Roman"/>
          <w:b/>
          <w:color w:val="000000"/>
          <w:sz w:val="24"/>
          <w:szCs w:val="24"/>
        </w:rPr>
        <w:t>муниципального района Туймазинский район на 2018-2023 гг.</w:t>
      </w:r>
    </w:p>
    <w:p w:rsidR="00084833" w:rsidRDefault="00D353DC" w:rsidP="002D2AB9">
      <w:pPr>
        <w:jc w:val="center"/>
        <w:rPr>
          <w:rFonts w:ascii="Times New Roman" w:hAnsi="Times New Roman"/>
          <w:b/>
          <w:sz w:val="24"/>
          <w:szCs w:val="24"/>
        </w:rPr>
      </w:pPr>
      <w:r w:rsidRPr="002B1109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="00B12190">
        <w:rPr>
          <w:rFonts w:ascii="Times New Roman" w:hAnsi="Times New Roman" w:cs="Times New Roman"/>
          <w:b/>
          <w:sz w:val="24"/>
          <w:szCs w:val="24"/>
        </w:rPr>
        <w:t>452794</w:t>
      </w:r>
      <w:r w:rsidR="002D2AB9" w:rsidRPr="002B1109">
        <w:rPr>
          <w:rFonts w:ascii="Times New Roman" w:hAnsi="Times New Roman" w:cs="Times New Roman"/>
          <w:b/>
          <w:sz w:val="24"/>
          <w:szCs w:val="24"/>
        </w:rPr>
        <w:t>, РБ, Туймазинский район</w:t>
      </w:r>
      <w:r w:rsidR="002D2AB9" w:rsidRPr="006203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2190" w:rsidRPr="009B21E4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B12190" w:rsidRPr="009B21E4">
        <w:rPr>
          <w:rFonts w:ascii="Times New Roman" w:hAnsi="Times New Roman"/>
          <w:b/>
          <w:sz w:val="24"/>
          <w:szCs w:val="24"/>
        </w:rPr>
        <w:t>.К</w:t>
      </w:r>
      <w:proofErr w:type="gramEnd"/>
      <w:r w:rsidR="00B12190" w:rsidRPr="009B21E4">
        <w:rPr>
          <w:rFonts w:ascii="Times New Roman" w:hAnsi="Times New Roman"/>
          <w:b/>
          <w:sz w:val="24"/>
          <w:szCs w:val="24"/>
        </w:rPr>
        <w:t>андры, Дом Культуры  и Спорта «Юбилейный»,  ул.Матросова,14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851"/>
        <w:gridCol w:w="1417"/>
        <w:gridCol w:w="520"/>
        <w:gridCol w:w="1979"/>
        <w:gridCol w:w="1754"/>
        <w:gridCol w:w="850"/>
        <w:gridCol w:w="709"/>
        <w:gridCol w:w="1134"/>
        <w:gridCol w:w="1701"/>
        <w:gridCol w:w="1418"/>
        <w:gridCol w:w="1417"/>
      </w:tblGrid>
      <w:tr w:rsidR="00DF07E3" w:rsidRPr="00DF07E3" w:rsidTr="00DF07E3">
        <w:trPr>
          <w:trHeight w:val="17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амилия, имя, 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 рожд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tabs>
                <w:tab w:val="left" w:pos="782"/>
              </w:tabs>
              <w:ind w:righ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ра-жданст-в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ind w:right="-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ерия, номер пас-порта или документа, заменяющего пас-порт  гражданина Российской Феде-рации, с указанием даты его выдачи и наименования вы- давшего его орга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о работы, должность, при их отсутствии род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ind w:left="-135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Является ли госу-дарствен-ным или муниципальным служа-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ли-ие опыта в избира-тельных кампа-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ind w:right="-18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ем выдв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рес места 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омер телефона</w:t>
            </w:r>
          </w:p>
        </w:tc>
      </w:tr>
      <w:tr w:rsidR="00DF07E3" w:rsidRPr="00DF07E3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юпов Радик Анасович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едсед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1.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.Тюпкиль-ды Туймази-нского р-на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3  837461 от 20.11.2002 г. Туймазинским ГРОВД РБ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ринское управление буровых работ, мастер буровой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сту житель-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2015 г.Российский государственный  университет нефти и газа, нефтегазовое дело, бакала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Центра-льная, д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388893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yupovRA@yandex.ru</w:t>
            </w:r>
          </w:p>
        </w:tc>
      </w:tr>
      <w:tr w:rsidR="00DF07E3" w:rsidRPr="00DF07E3" w:rsidTr="00DF07E3">
        <w:trPr>
          <w:trHeight w:val="1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бдулов 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тем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ич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зам.председа-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3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Приюто-во гор.Белебея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7 479382 от 15.04.2008 г. Отделом УФМС России по РБ в гор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Межпоселен-ческая клубная система» Туйма-зинского р-на, художественный 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том СП Кандрин-ский с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е, в 2016 г. БГУ, эконо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Тельмана д.27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ind w:left="-121" w:right="-6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6387977</w:t>
            </w:r>
          </w:p>
        </w:tc>
      </w:tr>
      <w:tr w:rsidR="00DF07E3" w:rsidRPr="00DF07E3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селов Денис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1.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ор.Туймазы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Ф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0 10  166496 ОУФМС РОССИ по РБ </w:t>
            </w:r>
            <w:proofErr w:type="gramStart"/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Туймазы 01.02.2011 г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ция СП  Кандринский сельсовет МР  Туймазинский район РБ, инже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равед-лива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е профессиональное, в 2014 г. Туймазинский государственный юридический колледж, юр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Чапаева д.61 кв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-74-52,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177990451</w:t>
            </w:r>
          </w:p>
        </w:tc>
      </w:tr>
      <w:tr w:rsidR="00DF07E3" w:rsidRPr="00DF07E3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исматуллина Регина </w:t>
            </w: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ан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.02.</w:t>
            </w:r>
          </w:p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.Комсомольский </w:t>
            </w: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уванского р-на БАССР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0 11 543224 от 22.06.2012 г. </w:t>
            </w: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ом УФМС России по Рб в гор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СП  Кандринский </w:t>
            </w: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ельсовет МР  Туймазинский район РБ, специалист по сбору нал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етом СП </w:t>
            </w: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андрин-ский с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Высшее, в 2008 г. БГПУ, учитель </w:t>
            </w: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.Кандры, ул.Мира д.7 </w:t>
            </w: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в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9373466856</w:t>
            </w:r>
          </w:p>
        </w:tc>
      </w:tr>
      <w:tr w:rsidR="00DF07E3" w:rsidRPr="00DF07E3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ттаховой 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зель Ильгизовна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екрет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7. 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ор.Туймазы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DF07E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0 08 730752 выд. 24.03.2009 г. </w:t>
            </w:r>
            <w:r w:rsid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УФМС </w:t>
            </w: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 по РБ в гор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дринское управление буровых работ, инже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триот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УГНТУ, экономист , 2008г, менед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С.Юлаева д.2 кв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246757</w:t>
            </w:r>
          </w:p>
        </w:tc>
      </w:tr>
      <w:tr w:rsidR="00DF07E3" w:rsidRPr="00DF07E3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ликова Любовь Влади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.04.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8 675494 выд. 22.01.2009 г. ОУФМС России по РБ в г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ДОУ детский сад № 4 с.Кандры, замест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мест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в 1999 г.Ишимский государственный педагогический институт, педагог, дошкольная 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пер.Матросо-ва д.1 кв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0872599</w:t>
            </w:r>
          </w:p>
        </w:tc>
      </w:tr>
      <w:tr w:rsidR="00DF07E3" w:rsidRPr="00DF07E3" w:rsidTr="003F0ED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анова Альфия Талг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11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Октябрьск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6 082439</w:t>
            </w:r>
          </w:p>
          <w:p w:rsidR="00B12190" w:rsidRPr="00DF07E3" w:rsidRDefault="00B12190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ГРОВД</w:t>
            </w:r>
          </w:p>
          <w:p w:rsidR="00B12190" w:rsidRPr="00DF07E3" w:rsidRDefault="00B12190" w:rsidP="003F0ED0">
            <w:pPr>
              <w:spacing w:before="100" w:beforeAutospacing="1"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12.200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шением Бюро БРО 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итической партии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П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 спец.</w:t>
            </w:r>
          </w:p>
          <w:p w:rsidR="00B12190" w:rsidRPr="00DF07E3" w:rsidRDefault="00B12190" w:rsidP="003F0E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ктябрьс-кий</w:t>
            </w:r>
            <w:proofErr w:type="gramEnd"/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комм-унально-ст-роительный техникум</w:t>
            </w:r>
          </w:p>
          <w:p w:rsidR="00B12190" w:rsidRPr="00DF07E3" w:rsidRDefault="00B12190" w:rsidP="003F0ED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, ул. Речная, д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27-356-55-77</w:t>
            </w:r>
          </w:p>
        </w:tc>
      </w:tr>
      <w:tr w:rsidR="00DF07E3" w:rsidRPr="00DF07E3" w:rsidTr="003F0ED0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игарь Светлана Жаксингалеев-на  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5. 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.с.Электрозавод Новосер-гиевского р-на Орен-бург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0 05 733432 ТГРОВД 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6.2006 г.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«Межпоселен-ческая клубная система» Туйма-зинского р-на, завх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ая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ысшее,   Оренбургский политехниниче-ский институт, инженер-технолог,19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, ул.Полевая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-76-19,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273083766</w:t>
            </w:r>
          </w:p>
        </w:tc>
      </w:tr>
      <w:tr w:rsidR="00DF07E3" w:rsidRPr="00DF07E3" w:rsidTr="00DF07E3">
        <w:trPr>
          <w:trHeight w:val="1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spacing w:after="0"/>
              <w:ind w:left="-123" w:firstLine="12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нусова Алина Марат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7.</w:t>
            </w:r>
          </w:p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.Кандры гор.Туймазы РБ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 06 231984 выд. 10.07.2007  г. Отделом УФМС России по РБ в гор.Туймаз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ind w:right="-8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F07E3">
              <w:rPr>
                <w:rFonts w:ascii="Times New Roman" w:hAnsi="Times New Roman"/>
                <w:color w:val="000000" w:themeColor="text1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 месту жительст-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нее, в 2001 г. СОШ № 1 с</w:t>
            </w:r>
            <w:bookmarkStart w:id="0" w:name="_GoBack"/>
            <w:bookmarkEnd w:id="0"/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Канд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Кандры ул.Нефтяни-ков д.20 кв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ind w:left="-121" w:right="-6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3484527</w:t>
            </w:r>
          </w:p>
        </w:tc>
      </w:tr>
      <w:tr w:rsidR="00DF07E3" w:rsidRPr="00DF07E3" w:rsidTr="003F0ED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улина Еле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11.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DF07E3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с. Кандры гор. Туймазы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</w:t>
            </w:r>
            <w:proofErr w:type="spellEnd"/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Башкортостан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Ф</w:t>
            </w:r>
          </w:p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07 335141</w:t>
            </w:r>
          </w:p>
          <w:p w:rsidR="00DF07E3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ФМС России по РБ в г. Туймазы от 23.11.200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B12190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Д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 Кандры, ул. Чапаева, 9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90" w:rsidRPr="00DF07E3" w:rsidRDefault="00DF07E3" w:rsidP="003F0ED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7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373587720</w:t>
            </w:r>
          </w:p>
        </w:tc>
      </w:tr>
    </w:tbl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039F" w:rsidRDefault="0062039F" w:rsidP="002D2A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1FBE" w:rsidRPr="002B1109" w:rsidRDefault="00641FBE" w:rsidP="002D2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B46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44B46" w:rsidRPr="00A23C45" w:rsidRDefault="00F44B46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3BCE" w:rsidRPr="0020113C" w:rsidRDefault="008B3BCE" w:rsidP="00D353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3DC" w:rsidRPr="00E52C8B" w:rsidRDefault="00D353DC" w:rsidP="00E52C8B">
      <w:pPr>
        <w:jc w:val="center"/>
        <w:rPr>
          <w:rFonts w:ascii="Times New Roman" w:hAnsi="Times New Roman"/>
          <w:b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F17CE8" w:rsidRDefault="00F17CE8" w:rsidP="00F17CE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:rsidR="00700E72" w:rsidRPr="00FF14FB" w:rsidRDefault="00700E72" w:rsidP="00814F6E">
      <w:pPr>
        <w:spacing w:after="0"/>
        <w:jc w:val="center"/>
        <w:outlineLvl w:val="0"/>
        <w:rPr>
          <w:rFonts w:ascii="Times New Roman" w:hAnsi="Times New Roman"/>
          <w:sz w:val="18"/>
          <w:szCs w:val="18"/>
        </w:rPr>
      </w:pPr>
    </w:p>
    <w:sectPr w:rsidR="00700E72" w:rsidRPr="00FF14FB" w:rsidSect="00DA67D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tTimes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77"/>
    <w:multiLevelType w:val="hybridMultilevel"/>
    <w:tmpl w:val="D1BEFD2E"/>
    <w:lvl w:ilvl="0" w:tplc="140C7506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3B1B64"/>
    <w:multiLevelType w:val="hybridMultilevel"/>
    <w:tmpl w:val="C59A1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BFF3722"/>
    <w:multiLevelType w:val="multilevel"/>
    <w:tmpl w:val="F89654E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6" w:hanging="2160"/>
      </w:pPr>
      <w:rPr>
        <w:rFonts w:hint="default"/>
      </w:rPr>
    </w:lvl>
  </w:abstractNum>
  <w:abstractNum w:abstractNumId="3">
    <w:nsid w:val="26CC2036"/>
    <w:multiLevelType w:val="hybridMultilevel"/>
    <w:tmpl w:val="60EA580C"/>
    <w:lvl w:ilvl="0" w:tplc="6AC20AA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04A1B84"/>
    <w:multiLevelType w:val="hybridMultilevel"/>
    <w:tmpl w:val="779031BE"/>
    <w:lvl w:ilvl="0" w:tplc="90B28D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A0981"/>
    <w:multiLevelType w:val="hybridMultilevel"/>
    <w:tmpl w:val="93F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E7073"/>
    <w:multiLevelType w:val="hybridMultilevel"/>
    <w:tmpl w:val="BF50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47FFA"/>
    <w:multiLevelType w:val="hybridMultilevel"/>
    <w:tmpl w:val="6DE8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94"/>
    <w:multiLevelType w:val="hybridMultilevel"/>
    <w:tmpl w:val="2396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D574B"/>
    <w:multiLevelType w:val="hybridMultilevel"/>
    <w:tmpl w:val="EA9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CF7"/>
    <w:multiLevelType w:val="hybridMultilevel"/>
    <w:tmpl w:val="AA56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6B7D"/>
    <w:rsid w:val="00000F35"/>
    <w:rsid w:val="00005355"/>
    <w:rsid w:val="00010DF5"/>
    <w:rsid w:val="00015DA7"/>
    <w:rsid w:val="00017798"/>
    <w:rsid w:val="000213AE"/>
    <w:rsid w:val="00045C15"/>
    <w:rsid w:val="000806C2"/>
    <w:rsid w:val="0008086D"/>
    <w:rsid w:val="00084833"/>
    <w:rsid w:val="00095B22"/>
    <w:rsid w:val="000C5E51"/>
    <w:rsid w:val="000D2486"/>
    <w:rsid w:val="000D61E8"/>
    <w:rsid w:val="000E4F2E"/>
    <w:rsid w:val="000E5028"/>
    <w:rsid w:val="000E61EB"/>
    <w:rsid w:val="000F04AB"/>
    <w:rsid w:val="00100FA2"/>
    <w:rsid w:val="0014034B"/>
    <w:rsid w:val="00174482"/>
    <w:rsid w:val="00177C42"/>
    <w:rsid w:val="001814DE"/>
    <w:rsid w:val="001A6ED6"/>
    <w:rsid w:val="001C1062"/>
    <w:rsid w:val="001D10E7"/>
    <w:rsid w:val="001D3C1C"/>
    <w:rsid w:val="001E0C69"/>
    <w:rsid w:val="0020113C"/>
    <w:rsid w:val="00226FA4"/>
    <w:rsid w:val="002360F5"/>
    <w:rsid w:val="002459C6"/>
    <w:rsid w:val="00271C9C"/>
    <w:rsid w:val="00281169"/>
    <w:rsid w:val="002A3865"/>
    <w:rsid w:val="002A7AF4"/>
    <w:rsid w:val="002B07B6"/>
    <w:rsid w:val="002B0FD6"/>
    <w:rsid w:val="002B1109"/>
    <w:rsid w:val="002D2AB9"/>
    <w:rsid w:val="002E4211"/>
    <w:rsid w:val="00306551"/>
    <w:rsid w:val="00334B41"/>
    <w:rsid w:val="00345F8A"/>
    <w:rsid w:val="003568F9"/>
    <w:rsid w:val="003571D8"/>
    <w:rsid w:val="00363AE2"/>
    <w:rsid w:val="00364714"/>
    <w:rsid w:val="003C6142"/>
    <w:rsid w:val="003E536C"/>
    <w:rsid w:val="003F3616"/>
    <w:rsid w:val="004425F4"/>
    <w:rsid w:val="00467DA6"/>
    <w:rsid w:val="00477E6E"/>
    <w:rsid w:val="004C285C"/>
    <w:rsid w:val="004D0D26"/>
    <w:rsid w:val="004F6732"/>
    <w:rsid w:val="005003A0"/>
    <w:rsid w:val="00503883"/>
    <w:rsid w:val="00511EF5"/>
    <w:rsid w:val="00532A27"/>
    <w:rsid w:val="00544D70"/>
    <w:rsid w:val="00561F1B"/>
    <w:rsid w:val="005629DA"/>
    <w:rsid w:val="0056623A"/>
    <w:rsid w:val="005836D7"/>
    <w:rsid w:val="0058636C"/>
    <w:rsid w:val="0059093E"/>
    <w:rsid w:val="00591F04"/>
    <w:rsid w:val="005C35C8"/>
    <w:rsid w:val="005C6E30"/>
    <w:rsid w:val="005D3DE4"/>
    <w:rsid w:val="00600606"/>
    <w:rsid w:val="00606D8A"/>
    <w:rsid w:val="0061505E"/>
    <w:rsid w:val="0062039F"/>
    <w:rsid w:val="006340D7"/>
    <w:rsid w:val="00634558"/>
    <w:rsid w:val="00636D3B"/>
    <w:rsid w:val="00641FBE"/>
    <w:rsid w:val="00653B07"/>
    <w:rsid w:val="006B4FA4"/>
    <w:rsid w:val="006B57D1"/>
    <w:rsid w:val="006C14B0"/>
    <w:rsid w:val="006C641E"/>
    <w:rsid w:val="006D40A3"/>
    <w:rsid w:val="00700E72"/>
    <w:rsid w:val="00737398"/>
    <w:rsid w:val="007419B8"/>
    <w:rsid w:val="007455C1"/>
    <w:rsid w:val="0074731F"/>
    <w:rsid w:val="00764A7E"/>
    <w:rsid w:val="007727DD"/>
    <w:rsid w:val="00792A96"/>
    <w:rsid w:val="00796452"/>
    <w:rsid w:val="007A2632"/>
    <w:rsid w:val="007B7CC3"/>
    <w:rsid w:val="007C59B7"/>
    <w:rsid w:val="007D6B7D"/>
    <w:rsid w:val="007E32C0"/>
    <w:rsid w:val="007F2E18"/>
    <w:rsid w:val="007F37EB"/>
    <w:rsid w:val="00804894"/>
    <w:rsid w:val="00814F6E"/>
    <w:rsid w:val="00836F5F"/>
    <w:rsid w:val="00837A29"/>
    <w:rsid w:val="00854BC7"/>
    <w:rsid w:val="008929A0"/>
    <w:rsid w:val="008955B9"/>
    <w:rsid w:val="008A33D2"/>
    <w:rsid w:val="008B3BCE"/>
    <w:rsid w:val="008B6380"/>
    <w:rsid w:val="008C6024"/>
    <w:rsid w:val="008D371B"/>
    <w:rsid w:val="008F1CAD"/>
    <w:rsid w:val="00902DD0"/>
    <w:rsid w:val="00903FBB"/>
    <w:rsid w:val="009048EB"/>
    <w:rsid w:val="0091178D"/>
    <w:rsid w:val="009602E1"/>
    <w:rsid w:val="00965309"/>
    <w:rsid w:val="009872D7"/>
    <w:rsid w:val="0099763A"/>
    <w:rsid w:val="009B2586"/>
    <w:rsid w:val="009B6DE5"/>
    <w:rsid w:val="009D387B"/>
    <w:rsid w:val="009D4A08"/>
    <w:rsid w:val="009D6633"/>
    <w:rsid w:val="009F59B0"/>
    <w:rsid w:val="00A076B5"/>
    <w:rsid w:val="00A2138A"/>
    <w:rsid w:val="00A226BA"/>
    <w:rsid w:val="00A23C45"/>
    <w:rsid w:val="00A41E82"/>
    <w:rsid w:val="00A5103C"/>
    <w:rsid w:val="00A6181F"/>
    <w:rsid w:val="00A7438C"/>
    <w:rsid w:val="00A90D31"/>
    <w:rsid w:val="00A93F15"/>
    <w:rsid w:val="00AA1F0A"/>
    <w:rsid w:val="00AC272F"/>
    <w:rsid w:val="00B12190"/>
    <w:rsid w:val="00B36199"/>
    <w:rsid w:val="00B443E5"/>
    <w:rsid w:val="00B9170F"/>
    <w:rsid w:val="00B96968"/>
    <w:rsid w:val="00BB1CA6"/>
    <w:rsid w:val="00BB3AD9"/>
    <w:rsid w:val="00BC05E2"/>
    <w:rsid w:val="00BD4D48"/>
    <w:rsid w:val="00BE01DD"/>
    <w:rsid w:val="00BE47E8"/>
    <w:rsid w:val="00BF076C"/>
    <w:rsid w:val="00BF4E73"/>
    <w:rsid w:val="00C03325"/>
    <w:rsid w:val="00C05162"/>
    <w:rsid w:val="00C0640A"/>
    <w:rsid w:val="00C173EB"/>
    <w:rsid w:val="00C35733"/>
    <w:rsid w:val="00C36F19"/>
    <w:rsid w:val="00C50D36"/>
    <w:rsid w:val="00C552C3"/>
    <w:rsid w:val="00C677F6"/>
    <w:rsid w:val="00C67E08"/>
    <w:rsid w:val="00C76995"/>
    <w:rsid w:val="00C829A0"/>
    <w:rsid w:val="00C87A77"/>
    <w:rsid w:val="00CA201D"/>
    <w:rsid w:val="00CB0443"/>
    <w:rsid w:val="00CB6308"/>
    <w:rsid w:val="00CE3DEB"/>
    <w:rsid w:val="00D1026C"/>
    <w:rsid w:val="00D1331C"/>
    <w:rsid w:val="00D32479"/>
    <w:rsid w:val="00D353DC"/>
    <w:rsid w:val="00D4374D"/>
    <w:rsid w:val="00D51482"/>
    <w:rsid w:val="00D54BAA"/>
    <w:rsid w:val="00D55BCB"/>
    <w:rsid w:val="00D72CDE"/>
    <w:rsid w:val="00D77882"/>
    <w:rsid w:val="00D85A54"/>
    <w:rsid w:val="00DA67D3"/>
    <w:rsid w:val="00DB1B3F"/>
    <w:rsid w:val="00DB2907"/>
    <w:rsid w:val="00DB5590"/>
    <w:rsid w:val="00DB7C3F"/>
    <w:rsid w:val="00DC33BB"/>
    <w:rsid w:val="00DC703D"/>
    <w:rsid w:val="00DC797C"/>
    <w:rsid w:val="00DE6B95"/>
    <w:rsid w:val="00DF07E3"/>
    <w:rsid w:val="00DF4B67"/>
    <w:rsid w:val="00E13882"/>
    <w:rsid w:val="00E13B0F"/>
    <w:rsid w:val="00E159F2"/>
    <w:rsid w:val="00E52C8B"/>
    <w:rsid w:val="00E621DD"/>
    <w:rsid w:val="00E676A5"/>
    <w:rsid w:val="00E91929"/>
    <w:rsid w:val="00E95BB6"/>
    <w:rsid w:val="00EA6732"/>
    <w:rsid w:val="00EA795A"/>
    <w:rsid w:val="00EB0283"/>
    <w:rsid w:val="00EC69D9"/>
    <w:rsid w:val="00EE5BE6"/>
    <w:rsid w:val="00F17CE8"/>
    <w:rsid w:val="00F25FB7"/>
    <w:rsid w:val="00F44B46"/>
    <w:rsid w:val="00F4621F"/>
    <w:rsid w:val="00F83387"/>
    <w:rsid w:val="00F843C8"/>
    <w:rsid w:val="00FB4F24"/>
    <w:rsid w:val="00FC6993"/>
    <w:rsid w:val="00FD532F"/>
    <w:rsid w:val="00FD672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B7"/>
  </w:style>
  <w:style w:type="paragraph" w:styleId="1">
    <w:name w:val="heading 1"/>
    <w:basedOn w:val="a"/>
    <w:next w:val="a"/>
    <w:link w:val="10"/>
    <w:qFormat/>
    <w:rsid w:val="00CB63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D72CD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5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FB4F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510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D55B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55B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2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8">
    <w:name w:val="Strong"/>
    <w:basedOn w:val="a0"/>
    <w:uiPriority w:val="22"/>
    <w:qFormat/>
    <w:rsid w:val="00D353DC"/>
    <w:rPr>
      <w:b/>
      <w:bCs/>
    </w:rPr>
  </w:style>
  <w:style w:type="paragraph" w:customStyle="1" w:styleId="a9">
    <w:name w:val="Стиль"/>
    <w:rsid w:val="00E91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E919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9192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B63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02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02E1"/>
  </w:style>
  <w:style w:type="character" w:styleId="ac">
    <w:name w:val="Hyperlink"/>
    <w:basedOn w:val="a0"/>
    <w:uiPriority w:val="99"/>
    <w:semiHidden/>
    <w:unhideWhenUsed/>
    <w:rsid w:val="00DF4B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38EA0D085BB03D8E900B169EFD7B162F2A50001CDD990D0EABE402BD24723CFE7B989EC527C85J7E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238EA0D085BB03D8E900B169EFD7B162F2A50001CDD990D0EABE402BD24723CFE7B989EC527C83J7E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CFCE-ACA3-496F-B848-8292CD20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07T10:09:00Z</cp:lastPrinted>
  <dcterms:created xsi:type="dcterms:W3CDTF">2018-06-14T04:16:00Z</dcterms:created>
  <dcterms:modified xsi:type="dcterms:W3CDTF">2018-06-14T04:16:00Z</dcterms:modified>
</cp:coreProperties>
</file>